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09" w:rsidRPr="00D51CE3" w:rsidRDefault="00DA5EB9" w:rsidP="00A32FF6">
      <w:pPr>
        <w:pStyle w:val="a3"/>
        <w:spacing w:line="360" w:lineRule="exact"/>
        <w:rPr>
          <w:szCs w:val="24"/>
        </w:rPr>
      </w:pPr>
      <w:r w:rsidRPr="00D51CE3">
        <w:rPr>
          <w:rFonts w:hint="eastAsia"/>
          <w:szCs w:val="24"/>
        </w:rPr>
        <w:t>様式</w:t>
      </w:r>
      <w:r w:rsidR="00D65675" w:rsidRPr="00D51CE3">
        <w:rPr>
          <w:rFonts w:hint="eastAsia"/>
          <w:szCs w:val="24"/>
        </w:rPr>
        <w:t>第</w:t>
      </w:r>
      <w:r w:rsidR="00F17AB6" w:rsidRPr="00D51CE3">
        <w:rPr>
          <w:rFonts w:hint="eastAsia"/>
          <w:szCs w:val="24"/>
        </w:rPr>
        <w:t>５</w:t>
      </w:r>
      <w:r w:rsidR="00AF3E76" w:rsidRPr="00D51CE3">
        <w:rPr>
          <w:rFonts w:hint="eastAsia"/>
          <w:szCs w:val="24"/>
        </w:rPr>
        <w:t>号</w:t>
      </w:r>
    </w:p>
    <w:p w:rsidR="00AF3E76" w:rsidRPr="00D51CE3" w:rsidRDefault="009607BA" w:rsidP="00E77A5C">
      <w:pPr>
        <w:pStyle w:val="a3"/>
        <w:spacing w:line="360" w:lineRule="exact"/>
        <w:ind w:rightChars="100" w:right="233"/>
        <w:jc w:val="right"/>
        <w:rPr>
          <w:szCs w:val="24"/>
        </w:rPr>
      </w:pPr>
      <w:r w:rsidRPr="00D51CE3">
        <w:rPr>
          <w:rFonts w:hint="eastAsia"/>
          <w:szCs w:val="24"/>
        </w:rPr>
        <w:t xml:space="preserve">　　</w:t>
      </w:r>
      <w:r w:rsidR="00AF3E76" w:rsidRPr="00D51CE3">
        <w:rPr>
          <w:rFonts w:hint="eastAsia"/>
          <w:szCs w:val="24"/>
        </w:rPr>
        <w:t>年</w:t>
      </w:r>
      <w:r w:rsidRPr="00D51CE3">
        <w:rPr>
          <w:rFonts w:hint="eastAsia"/>
          <w:szCs w:val="24"/>
        </w:rPr>
        <w:t xml:space="preserve">　　</w:t>
      </w:r>
      <w:r w:rsidR="00AF3E76" w:rsidRPr="00D51CE3">
        <w:rPr>
          <w:rFonts w:hint="eastAsia"/>
          <w:szCs w:val="24"/>
        </w:rPr>
        <w:t>月</w:t>
      </w:r>
      <w:r w:rsidRPr="00D51CE3">
        <w:rPr>
          <w:rFonts w:hint="eastAsia"/>
          <w:szCs w:val="24"/>
        </w:rPr>
        <w:t xml:space="preserve">　　</w:t>
      </w:r>
      <w:r w:rsidR="00AF3E76" w:rsidRPr="00D51CE3">
        <w:rPr>
          <w:rFonts w:hint="eastAsia"/>
          <w:szCs w:val="24"/>
        </w:rPr>
        <w:t>日</w:t>
      </w:r>
    </w:p>
    <w:p w:rsidR="00AF3E76" w:rsidRPr="00D51CE3" w:rsidRDefault="00AF3E76" w:rsidP="00A32FF6">
      <w:pPr>
        <w:pStyle w:val="a3"/>
        <w:spacing w:line="360" w:lineRule="exact"/>
        <w:rPr>
          <w:szCs w:val="24"/>
        </w:rPr>
      </w:pPr>
    </w:p>
    <w:p w:rsidR="00D34241" w:rsidRPr="00D51CE3" w:rsidRDefault="00244847" w:rsidP="00A32FF6">
      <w:pPr>
        <w:pStyle w:val="a3"/>
        <w:spacing w:line="360" w:lineRule="exact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>埼玉</w:t>
      </w:r>
      <w:r w:rsidR="00DF4829" w:rsidRPr="00D51CE3">
        <w:rPr>
          <w:rFonts w:hint="eastAsia"/>
          <w:szCs w:val="24"/>
        </w:rPr>
        <w:t>県知事　殿</w:t>
      </w:r>
    </w:p>
    <w:p w:rsidR="00AF3E76" w:rsidRPr="00D51CE3" w:rsidRDefault="00AF3E76" w:rsidP="00A32FF6">
      <w:pPr>
        <w:pStyle w:val="a3"/>
        <w:spacing w:line="360" w:lineRule="exact"/>
        <w:rPr>
          <w:szCs w:val="24"/>
        </w:rPr>
      </w:pPr>
    </w:p>
    <w:p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rFonts w:hint="eastAsia"/>
          <w:szCs w:val="24"/>
        </w:rPr>
        <w:t>補助対象者</w:t>
      </w:r>
      <w:r w:rsidRPr="00D51CE3">
        <w:rPr>
          <w:rFonts w:hint="eastAsia"/>
          <w:szCs w:val="24"/>
        </w:rPr>
        <w:tab/>
        <w:t xml:space="preserve">住　所　</w:t>
      </w:r>
    </w:p>
    <w:p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szCs w:val="24"/>
        </w:rPr>
        <w:tab/>
      </w:r>
      <w:r w:rsidRPr="00D51CE3">
        <w:rPr>
          <w:rFonts w:hint="eastAsia"/>
          <w:szCs w:val="24"/>
        </w:rPr>
        <w:t xml:space="preserve">氏　名　</w:t>
      </w:r>
    </w:p>
    <w:p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szCs w:val="24"/>
        </w:rPr>
        <w:tab/>
      </w:r>
      <w:r w:rsidRPr="00D51CE3">
        <w:rPr>
          <w:rFonts w:hint="eastAsia"/>
          <w:szCs w:val="24"/>
        </w:rPr>
        <w:t xml:space="preserve">連絡先　</w:t>
      </w:r>
    </w:p>
    <w:p w:rsidR="008D5A5F" w:rsidRPr="00D51CE3" w:rsidRDefault="008D5A5F" w:rsidP="00A32FF6">
      <w:pPr>
        <w:pStyle w:val="a3"/>
        <w:spacing w:line="360" w:lineRule="exact"/>
        <w:rPr>
          <w:szCs w:val="24"/>
        </w:rPr>
      </w:pPr>
    </w:p>
    <w:p w:rsidR="00082DB1" w:rsidRPr="00D51CE3" w:rsidRDefault="00913871" w:rsidP="00A32FF6">
      <w:pPr>
        <w:pStyle w:val="a3"/>
        <w:spacing w:line="360" w:lineRule="exact"/>
        <w:jc w:val="center"/>
        <w:rPr>
          <w:szCs w:val="24"/>
        </w:rPr>
      </w:pPr>
      <w:r w:rsidRPr="00D51CE3">
        <w:rPr>
          <w:rFonts w:hint="eastAsia"/>
          <w:szCs w:val="24"/>
        </w:rPr>
        <w:t xml:space="preserve">　　　</w:t>
      </w:r>
      <w:r w:rsidR="007A6AB9" w:rsidRPr="00D51CE3">
        <w:rPr>
          <w:rFonts w:hint="eastAsia"/>
          <w:szCs w:val="24"/>
        </w:rPr>
        <w:t xml:space="preserve">　</w:t>
      </w:r>
      <w:r w:rsidR="000D5FA6" w:rsidRPr="00D51CE3">
        <w:rPr>
          <w:rFonts w:hint="eastAsia"/>
          <w:szCs w:val="24"/>
        </w:rPr>
        <w:t>年度</w:t>
      </w:r>
      <w:r w:rsidR="00082DB1" w:rsidRPr="00D51CE3">
        <w:rPr>
          <w:rFonts w:hint="eastAsia"/>
          <w:szCs w:val="24"/>
        </w:rPr>
        <w:t>埼玉パラドリームアスリート特別強化支援事業</w:t>
      </w:r>
    </w:p>
    <w:p w:rsidR="00AF3E76" w:rsidRPr="00D51CE3" w:rsidRDefault="00244847" w:rsidP="00A32FF6">
      <w:pPr>
        <w:pStyle w:val="a3"/>
        <w:spacing w:line="360" w:lineRule="exact"/>
        <w:jc w:val="center"/>
        <w:rPr>
          <w:szCs w:val="24"/>
        </w:rPr>
      </w:pPr>
      <w:r w:rsidRPr="00D51CE3">
        <w:rPr>
          <w:rFonts w:hint="eastAsia"/>
          <w:szCs w:val="24"/>
        </w:rPr>
        <w:t>補助</w:t>
      </w:r>
      <w:r w:rsidR="007A6AB9" w:rsidRPr="00D51CE3">
        <w:rPr>
          <w:rFonts w:hint="eastAsia"/>
          <w:szCs w:val="24"/>
        </w:rPr>
        <w:t>金</w:t>
      </w:r>
      <w:r w:rsidR="00AF3E76" w:rsidRPr="00D51CE3">
        <w:rPr>
          <w:rFonts w:hint="eastAsia"/>
          <w:szCs w:val="24"/>
        </w:rPr>
        <w:t>変更（中止、廃止）承認申請書</w:t>
      </w:r>
    </w:p>
    <w:p w:rsidR="008D5A5F" w:rsidRPr="00D51CE3" w:rsidRDefault="008D5A5F" w:rsidP="00A32FF6">
      <w:pPr>
        <w:pStyle w:val="a3"/>
        <w:spacing w:line="360" w:lineRule="exact"/>
        <w:rPr>
          <w:szCs w:val="24"/>
        </w:rPr>
      </w:pPr>
    </w:p>
    <w:p w:rsidR="00AF3E76" w:rsidRPr="00D51CE3" w:rsidRDefault="00AF3E76" w:rsidP="00B06EB0">
      <w:pPr>
        <w:pStyle w:val="a3"/>
        <w:spacing w:line="360" w:lineRule="exact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 xml:space="preserve">　　年　　月</w:t>
      </w:r>
      <w:r w:rsidR="009607BA" w:rsidRPr="00D51CE3">
        <w:rPr>
          <w:rFonts w:hint="eastAsia"/>
          <w:szCs w:val="24"/>
        </w:rPr>
        <w:t xml:space="preserve">　　</w:t>
      </w:r>
      <w:r w:rsidRPr="00D51CE3">
        <w:rPr>
          <w:rFonts w:hint="eastAsia"/>
          <w:szCs w:val="24"/>
        </w:rPr>
        <w:t>日付け</w:t>
      </w:r>
      <w:r w:rsidR="009607BA" w:rsidRPr="00D51CE3">
        <w:rPr>
          <w:rFonts w:hint="eastAsia"/>
          <w:szCs w:val="24"/>
        </w:rPr>
        <w:t xml:space="preserve">　</w:t>
      </w:r>
      <w:r w:rsidR="00F5117E">
        <w:rPr>
          <w:rFonts w:hint="eastAsia"/>
          <w:szCs w:val="24"/>
        </w:rPr>
        <w:t xml:space="preserve">　第</w:t>
      </w:r>
      <w:r w:rsidR="00821CD0" w:rsidRPr="00D51CE3">
        <w:rPr>
          <w:rFonts w:hint="eastAsia"/>
          <w:szCs w:val="24"/>
        </w:rPr>
        <w:t xml:space="preserve">　　号で交付決定を受けた</w:t>
      </w:r>
      <w:r w:rsidR="00913871" w:rsidRPr="00D51CE3">
        <w:rPr>
          <w:rFonts w:hint="eastAsia"/>
          <w:szCs w:val="24"/>
        </w:rPr>
        <w:t xml:space="preserve">　</w:t>
      </w:r>
      <w:r w:rsidR="000D5FA6" w:rsidRPr="00D51CE3">
        <w:rPr>
          <w:rFonts w:hint="eastAsia"/>
          <w:szCs w:val="24"/>
        </w:rPr>
        <w:t xml:space="preserve">　年度</w:t>
      </w:r>
      <w:r w:rsidR="00082DB1" w:rsidRPr="00D51CE3">
        <w:rPr>
          <w:rFonts w:hint="eastAsia"/>
          <w:szCs w:val="24"/>
        </w:rPr>
        <w:t>埼玉パラドリームアスリート特別強化支援事業</w:t>
      </w:r>
      <w:r w:rsidR="00244847" w:rsidRPr="00D51CE3">
        <w:rPr>
          <w:rFonts w:hint="eastAsia"/>
          <w:szCs w:val="24"/>
        </w:rPr>
        <w:t>補助</w:t>
      </w:r>
      <w:r w:rsidR="00821CD0" w:rsidRPr="00D51CE3">
        <w:rPr>
          <w:rFonts w:hint="eastAsia"/>
          <w:szCs w:val="24"/>
        </w:rPr>
        <w:t>金</w:t>
      </w:r>
      <w:r w:rsidR="00F4727E" w:rsidRPr="00D51CE3">
        <w:rPr>
          <w:rFonts w:hint="eastAsia"/>
          <w:szCs w:val="24"/>
        </w:rPr>
        <w:t>の事業実施計画</w:t>
      </w:r>
      <w:r w:rsidRPr="00D51CE3">
        <w:rPr>
          <w:rFonts w:hint="eastAsia"/>
          <w:szCs w:val="24"/>
        </w:rPr>
        <w:t>を次のとおり変更（中止</w:t>
      </w:r>
      <w:r w:rsidR="007A6AB9" w:rsidRPr="00D51CE3">
        <w:rPr>
          <w:rFonts w:hint="eastAsia"/>
          <w:szCs w:val="24"/>
        </w:rPr>
        <w:t>、</w:t>
      </w:r>
      <w:r w:rsidRPr="00D51CE3">
        <w:rPr>
          <w:rFonts w:hint="eastAsia"/>
          <w:szCs w:val="24"/>
        </w:rPr>
        <w:t>廃止）したいので承認を受けたく、</w:t>
      </w:r>
      <w:r w:rsidR="005320A5" w:rsidRPr="00D51CE3">
        <w:rPr>
          <w:rFonts w:hint="eastAsia"/>
          <w:szCs w:val="24"/>
        </w:rPr>
        <w:t>関係書類を添えて</w:t>
      </w:r>
      <w:r w:rsidRPr="00D51CE3">
        <w:rPr>
          <w:rFonts w:hint="eastAsia"/>
          <w:szCs w:val="24"/>
        </w:rPr>
        <w:t>申請します。</w:t>
      </w:r>
    </w:p>
    <w:p w:rsidR="00AF3E76" w:rsidRPr="00D51CE3" w:rsidRDefault="00AF3E76" w:rsidP="00605143">
      <w:pPr>
        <w:pStyle w:val="a3"/>
        <w:spacing w:line="240" w:lineRule="auto"/>
        <w:rPr>
          <w:szCs w:val="24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2"/>
        <w:gridCol w:w="3061"/>
        <w:gridCol w:w="3062"/>
      </w:tblGrid>
      <w:tr w:rsidR="005F0CF5" w:rsidRPr="00D51CE3" w:rsidTr="00D51CE3">
        <w:trPr>
          <w:cantSplit/>
          <w:trHeight w:val="465"/>
        </w:trPr>
        <w:tc>
          <w:tcPr>
            <w:tcW w:w="3071" w:type="dxa"/>
            <w:vAlign w:val="center"/>
          </w:tcPr>
          <w:p w:rsidR="00AF3E76" w:rsidRPr="00D51CE3" w:rsidRDefault="00F4727E" w:rsidP="00605143">
            <w:pPr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変更する事業</w:t>
            </w:r>
            <w:r w:rsidR="00AF3E76" w:rsidRPr="00D51CE3">
              <w:rPr>
                <w:rFonts w:asciiTheme="minorHAnsi" w:hAnsiTheme="minorHAnsi" w:hint="eastAsia"/>
                <w:szCs w:val="24"/>
              </w:rPr>
              <w:t>内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6" w:rsidRPr="00D51CE3" w:rsidRDefault="00AF3E76" w:rsidP="00605143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変更（中止、廃止）前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76" w:rsidRPr="00D51CE3" w:rsidRDefault="00AF3E76" w:rsidP="001E01E2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変更（中止、廃止）後</w:t>
            </w:r>
          </w:p>
        </w:tc>
      </w:tr>
      <w:tr w:rsidR="005F0CF5" w:rsidRPr="00D51CE3" w:rsidTr="00D51CE3">
        <w:trPr>
          <w:cantSplit/>
          <w:trHeight w:val="1814"/>
        </w:trPr>
        <w:tc>
          <w:tcPr>
            <w:tcW w:w="3071" w:type="dxa"/>
          </w:tcPr>
          <w:p w:rsidR="00AF3E76" w:rsidRPr="00D51CE3" w:rsidRDefault="00AF3E76" w:rsidP="00605143">
            <w:pPr>
              <w:pStyle w:val="a3"/>
              <w:spacing w:line="240" w:lineRule="auto"/>
              <w:rPr>
                <w:szCs w:val="24"/>
              </w:rPr>
            </w:pPr>
          </w:p>
          <w:p w:rsidR="00A32FF6" w:rsidRPr="00D51CE3" w:rsidRDefault="00A32FF6" w:rsidP="00605143">
            <w:pPr>
              <w:pStyle w:val="a3"/>
              <w:spacing w:line="240" w:lineRule="auto"/>
              <w:rPr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6" w:rsidRPr="00D51CE3" w:rsidRDefault="00AF3E76" w:rsidP="00605143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6" w:rsidRPr="00D51CE3" w:rsidRDefault="00AF3E76" w:rsidP="00605143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cantSplit/>
          <w:trHeight w:val="505"/>
        </w:trPr>
        <w:tc>
          <w:tcPr>
            <w:tcW w:w="9214" w:type="dxa"/>
            <w:gridSpan w:val="3"/>
            <w:tcBorders>
              <w:right w:val="single" w:sz="4" w:space="0" w:color="auto"/>
            </w:tcBorders>
            <w:vAlign w:val="center"/>
          </w:tcPr>
          <w:p w:rsidR="00F4727E" w:rsidRPr="00D51CE3" w:rsidRDefault="001E01E2" w:rsidP="001E01E2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変更（中止、</w:t>
            </w:r>
            <w:r w:rsidR="00F4727E" w:rsidRPr="00D51CE3">
              <w:rPr>
                <w:rFonts w:asciiTheme="minorHAnsi" w:hAnsiTheme="minorHAnsi" w:hint="eastAsia"/>
                <w:szCs w:val="24"/>
              </w:rPr>
              <w:t>廃止）の理由</w:t>
            </w:r>
          </w:p>
        </w:tc>
      </w:tr>
      <w:tr w:rsidR="005F0CF5" w:rsidRPr="00D51CE3" w:rsidTr="00D51CE3">
        <w:trPr>
          <w:cantSplit/>
          <w:trHeight w:val="1814"/>
        </w:trPr>
        <w:tc>
          <w:tcPr>
            <w:tcW w:w="9214" w:type="dxa"/>
            <w:gridSpan w:val="3"/>
            <w:tcBorders>
              <w:right w:val="single" w:sz="4" w:space="0" w:color="auto"/>
            </w:tcBorders>
          </w:tcPr>
          <w:p w:rsidR="00F4727E" w:rsidRPr="00D51CE3" w:rsidRDefault="00F4727E" w:rsidP="00605143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</w:p>
          <w:p w:rsidR="00A32FF6" w:rsidRPr="00D51CE3" w:rsidRDefault="00A32FF6" w:rsidP="00605143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:rsidR="00AF3E76" w:rsidRPr="00D51CE3" w:rsidRDefault="00AF3E76" w:rsidP="000A7536">
      <w:pPr>
        <w:pStyle w:val="a3"/>
        <w:spacing w:line="240" w:lineRule="exact"/>
        <w:rPr>
          <w:szCs w:val="24"/>
        </w:rPr>
      </w:pPr>
    </w:p>
    <w:p w:rsidR="00D51CE3" w:rsidRPr="00D51CE3" w:rsidRDefault="00D51CE3" w:rsidP="00D51CE3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（代筆をした場合）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247"/>
        <w:gridCol w:w="3966"/>
        <w:gridCol w:w="707"/>
        <w:gridCol w:w="539"/>
        <w:gridCol w:w="2721"/>
      </w:tblGrid>
      <w:tr w:rsidR="00D51CE3" w:rsidRPr="00D51CE3" w:rsidTr="00D67929">
        <w:trPr>
          <w:trHeight w:val="70"/>
        </w:trPr>
        <w:tc>
          <w:tcPr>
            <w:tcW w:w="1247" w:type="dxa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ふりがな</w:t>
            </w:r>
          </w:p>
        </w:tc>
        <w:tc>
          <w:tcPr>
            <w:tcW w:w="3966" w:type="dxa"/>
            <w:vAlign w:val="center"/>
          </w:tcPr>
          <w:p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</w:t>
            </w:r>
          </w:p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との関係</w:t>
            </w:r>
          </w:p>
        </w:tc>
        <w:tc>
          <w:tcPr>
            <w:tcW w:w="2721" w:type="dxa"/>
            <w:vMerge w:val="restart"/>
            <w:vAlign w:val="center"/>
          </w:tcPr>
          <w:p w:rsidR="00D51CE3" w:rsidRPr="00D51CE3" w:rsidRDefault="00D51CE3" w:rsidP="00D6792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１ 配偶者</w:t>
            </w:r>
          </w:p>
          <w:p w:rsidR="00D51CE3" w:rsidRPr="00D51CE3" w:rsidRDefault="00D51CE3" w:rsidP="00D6792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 親権者（　　　）</w:t>
            </w:r>
          </w:p>
          <w:p w:rsidR="00D51CE3" w:rsidRPr="00D51CE3" w:rsidRDefault="00D51CE3" w:rsidP="00D6792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３ ３親等内の親族</w:t>
            </w:r>
          </w:p>
          <w:p w:rsidR="00D51CE3" w:rsidRPr="00D51CE3" w:rsidRDefault="00D51CE3" w:rsidP="00D67929">
            <w:pPr>
              <w:widowControl/>
              <w:ind w:leftChars="450" w:left="151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（　　　）</w:t>
            </w:r>
          </w:p>
          <w:p w:rsidR="00D51CE3" w:rsidRPr="00D51CE3" w:rsidRDefault="00D51CE3" w:rsidP="00D6792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 介護者（　　　）</w:t>
            </w:r>
          </w:p>
        </w:tc>
      </w:tr>
      <w:tr w:rsidR="00D51CE3" w:rsidRPr="00D51CE3" w:rsidTr="00D67929">
        <w:trPr>
          <w:trHeight w:val="567"/>
        </w:trPr>
        <w:tc>
          <w:tcPr>
            <w:tcW w:w="1247" w:type="dxa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代筆者</w:t>
            </w:r>
          </w:p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氏名</w:t>
            </w:r>
          </w:p>
        </w:tc>
        <w:tc>
          <w:tcPr>
            <w:tcW w:w="3966" w:type="dxa"/>
            <w:vAlign w:val="center"/>
          </w:tcPr>
          <w:p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:rsidTr="00D67929">
        <w:trPr>
          <w:trHeight w:val="964"/>
        </w:trPr>
        <w:tc>
          <w:tcPr>
            <w:tcW w:w="1247" w:type="dxa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住所</w:t>
            </w:r>
          </w:p>
        </w:tc>
        <w:tc>
          <w:tcPr>
            <w:tcW w:w="7933" w:type="dxa"/>
            <w:gridSpan w:val="4"/>
            <w:vAlign w:val="center"/>
          </w:tcPr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〒　　　　-　　　　</w:t>
            </w:r>
          </w:p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:rsidTr="00D67929">
        <w:trPr>
          <w:trHeight w:val="457"/>
        </w:trPr>
        <w:tc>
          <w:tcPr>
            <w:tcW w:w="5920" w:type="dxa"/>
            <w:gridSpan w:val="3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への当該申請内容の代筆の意思の確認</w:t>
            </w:r>
          </w:p>
        </w:tc>
        <w:tc>
          <w:tcPr>
            <w:tcW w:w="3260" w:type="dxa"/>
            <w:gridSpan w:val="2"/>
            <w:vAlign w:val="center"/>
          </w:tcPr>
          <w:p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有　　・　　無</w:t>
            </w:r>
          </w:p>
        </w:tc>
      </w:tr>
    </w:tbl>
    <w:p w:rsidR="00D51CE3" w:rsidRPr="00D51CE3" w:rsidRDefault="00D51CE3" w:rsidP="00D51CE3">
      <w:pPr>
        <w:pStyle w:val="a3"/>
        <w:spacing w:line="240" w:lineRule="auto"/>
        <w:rPr>
          <w:szCs w:val="24"/>
        </w:rPr>
      </w:pPr>
    </w:p>
    <w:p w:rsidR="00F4727E" w:rsidRPr="00D51CE3" w:rsidRDefault="00CC06C9" w:rsidP="000A7536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＜添付書類＞</w:t>
      </w:r>
      <w:r w:rsidR="00947A88" w:rsidRPr="00D51CE3">
        <w:rPr>
          <w:rFonts w:hint="eastAsia"/>
          <w:szCs w:val="24"/>
        </w:rPr>
        <w:t>変更</w:t>
      </w:r>
      <w:r w:rsidRPr="00D51CE3">
        <w:rPr>
          <w:rFonts w:hint="eastAsia"/>
          <w:szCs w:val="24"/>
        </w:rPr>
        <w:t>事業実施計画書、</w:t>
      </w:r>
      <w:r w:rsidR="00947A88" w:rsidRPr="00D51CE3">
        <w:rPr>
          <w:rFonts w:hint="eastAsia"/>
          <w:szCs w:val="24"/>
        </w:rPr>
        <w:t>変更</w:t>
      </w:r>
      <w:r w:rsidRPr="00D51CE3">
        <w:rPr>
          <w:rFonts w:hint="eastAsia"/>
          <w:szCs w:val="24"/>
        </w:rPr>
        <w:t>収支予算書</w:t>
      </w:r>
      <w:r w:rsidR="00F4727E" w:rsidRPr="00D51CE3">
        <w:rPr>
          <w:szCs w:val="24"/>
        </w:rPr>
        <w:br w:type="page"/>
      </w:r>
    </w:p>
    <w:p w:rsidR="00930C67" w:rsidRPr="00D51CE3" w:rsidRDefault="00930C67" w:rsidP="00930C67">
      <w:pPr>
        <w:widowControl/>
        <w:jc w:val="left"/>
        <w:rPr>
          <w:rFonts w:asciiTheme="minorHAnsi" w:hAnsiTheme="minorHAnsi"/>
          <w:szCs w:val="24"/>
        </w:rPr>
      </w:pPr>
    </w:p>
    <w:p w:rsidR="00930C67" w:rsidRPr="00D51CE3" w:rsidRDefault="00930C67" w:rsidP="00930C67">
      <w:pPr>
        <w:widowControl/>
        <w:jc w:val="left"/>
        <w:rPr>
          <w:rFonts w:asciiTheme="minorHAnsi" w:hAnsiTheme="minorHAnsi"/>
          <w:szCs w:val="24"/>
        </w:rPr>
      </w:pPr>
    </w:p>
    <w:p w:rsidR="00930C67" w:rsidRPr="00D51CE3" w:rsidRDefault="00930C67" w:rsidP="00930C67">
      <w:pPr>
        <w:widowControl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変更</w:t>
      </w:r>
      <w:r w:rsidRPr="00D51CE3">
        <w:rPr>
          <w:rFonts w:asciiTheme="minorHAnsi" w:hAnsiTheme="minorHAnsi" w:hint="eastAsia"/>
          <w:szCs w:val="24"/>
        </w:rPr>
        <w:t>事業実施計画書</w:t>
      </w:r>
    </w:p>
    <w:p w:rsidR="00930C67" w:rsidRPr="00D51CE3" w:rsidRDefault="00930C67" w:rsidP="00930C67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 xml:space="preserve">（　申請者　氏名　</w:t>
      </w:r>
      <w:r>
        <w:rPr>
          <w:rFonts w:asciiTheme="minorHAnsi" w:hAnsiTheme="minorHAnsi" w:hint="eastAsia"/>
          <w:szCs w:val="24"/>
        </w:rPr>
        <w:t xml:space="preserve">　　</w:t>
      </w:r>
      <w:r w:rsidRPr="001B4455">
        <w:rPr>
          <w:rFonts w:ascii="ＭＳ 明朝" w:hAnsi="ＭＳ 明朝" w:hint="eastAsia"/>
          <w:color w:val="FF0000"/>
          <w:spacing w:val="15"/>
          <w:szCs w:val="24"/>
        </w:rPr>
        <w:t xml:space="preserve">　</w:t>
      </w:r>
      <w:r>
        <w:rPr>
          <w:rFonts w:ascii="ＭＳ 明朝" w:hAnsi="ＭＳ 明朝" w:hint="eastAsia"/>
          <w:color w:val="FF0000"/>
          <w:spacing w:val="15"/>
          <w:szCs w:val="24"/>
        </w:rPr>
        <w:t xml:space="preserve">　　</w:t>
      </w:r>
      <w:r w:rsidRPr="00D51CE3">
        <w:rPr>
          <w:rFonts w:asciiTheme="minorHAnsi" w:hAnsiTheme="minorHAnsi" w:hint="eastAsia"/>
          <w:szCs w:val="24"/>
        </w:rPr>
        <w:t xml:space="preserve">　）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798"/>
        <w:gridCol w:w="2835"/>
        <w:gridCol w:w="1814"/>
      </w:tblGrid>
      <w:tr w:rsidR="00930C67" w:rsidRPr="00D51CE3" w:rsidTr="006B18E3">
        <w:trPr>
          <w:trHeight w:val="613"/>
        </w:trPr>
        <w:tc>
          <w:tcPr>
            <w:tcW w:w="737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強化活動</w:t>
            </w:r>
          </w:p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199" w:hangingChars="100" w:hanging="199"/>
              <w:jc w:val="center"/>
              <w:rPr>
                <w:rFonts w:asciiTheme="minorHAnsi" w:hAnsiTheme="minorHAnsi"/>
                <w:szCs w:val="24"/>
              </w:rPr>
            </w:pPr>
            <w:r w:rsidRPr="00930C67">
              <w:rPr>
                <w:rFonts w:asciiTheme="minorHAnsi" w:hAnsiTheme="minorHAnsi" w:hint="eastAsia"/>
                <w:w w:val="86"/>
                <w:kern w:val="0"/>
                <w:szCs w:val="24"/>
                <w:fitText w:val="3728" w:id="-1800779008"/>
              </w:rPr>
              <w:t>（遠征（海外・国内）や練習会参加等</w:t>
            </w:r>
            <w:r w:rsidRPr="00930C67">
              <w:rPr>
                <w:rFonts w:asciiTheme="minorHAnsi" w:hAnsiTheme="minorHAnsi" w:hint="eastAsia"/>
                <w:spacing w:val="6"/>
                <w:w w:val="86"/>
                <w:kern w:val="0"/>
                <w:szCs w:val="24"/>
                <w:fitText w:val="3728" w:id="-1800779008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08" w:hangingChars="100" w:hanging="208"/>
              <w:jc w:val="center"/>
              <w:rPr>
                <w:rFonts w:asciiTheme="minorHAnsi" w:hAnsiTheme="minorHAnsi"/>
                <w:kern w:val="0"/>
                <w:szCs w:val="24"/>
              </w:rPr>
            </w:pPr>
            <w:r w:rsidRPr="00930C67">
              <w:rPr>
                <w:rFonts w:asciiTheme="minorHAnsi" w:hAnsiTheme="minorHAnsi" w:hint="eastAsia"/>
                <w:w w:val="90"/>
                <w:kern w:val="0"/>
                <w:szCs w:val="24"/>
                <w:fitText w:val="2160" w:id="-1800779007"/>
              </w:rPr>
              <w:t>競技用具の整備・購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備考</w:t>
            </w:r>
          </w:p>
        </w:tc>
      </w:tr>
      <w:tr w:rsidR="00930C67" w:rsidRPr="00D51CE3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月</w:t>
            </w:r>
          </w:p>
        </w:tc>
        <w:tc>
          <w:tcPr>
            <w:tcW w:w="3798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５月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17" w:hangingChars="100" w:hanging="217"/>
              <w:rPr>
                <w:color w:val="FF0000"/>
                <w:spacing w:val="-8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６月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17" w:hangingChars="100" w:hanging="217"/>
              <w:rPr>
                <w:color w:val="FF0000"/>
                <w:spacing w:val="-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７月</w:t>
            </w:r>
          </w:p>
        </w:tc>
        <w:tc>
          <w:tcPr>
            <w:tcW w:w="3798" w:type="dxa"/>
            <w:shd w:val="clear" w:color="auto" w:fill="auto"/>
          </w:tcPr>
          <w:p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８月</w:t>
            </w:r>
          </w:p>
        </w:tc>
        <w:tc>
          <w:tcPr>
            <w:tcW w:w="3798" w:type="dxa"/>
            <w:shd w:val="clear" w:color="auto" w:fill="auto"/>
          </w:tcPr>
          <w:p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17" w:hangingChars="100" w:hanging="217"/>
              <w:rPr>
                <w:color w:val="FF0000"/>
                <w:spacing w:val="-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９月</w:t>
            </w:r>
          </w:p>
        </w:tc>
        <w:tc>
          <w:tcPr>
            <w:tcW w:w="3798" w:type="dxa"/>
            <w:shd w:val="clear" w:color="auto" w:fill="auto"/>
          </w:tcPr>
          <w:p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color w:val="FF0000"/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0月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17" w:hangingChars="100" w:hanging="217"/>
              <w:rPr>
                <w:color w:val="FF0000"/>
                <w:spacing w:val="-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30C67" w:rsidRPr="0092017A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1月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30C67" w:rsidRPr="001B4455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17" w:hangingChars="100" w:hanging="217"/>
              <w:rPr>
                <w:color w:val="FF0000"/>
                <w:spacing w:val="-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30C67" w:rsidRPr="0092017A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65" w:hangingChars="100" w:hanging="265"/>
              <w:rPr>
                <w:spacing w:val="16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2月</w:t>
            </w:r>
          </w:p>
        </w:tc>
        <w:tc>
          <w:tcPr>
            <w:tcW w:w="3798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:rsidR="00930C67" w:rsidRPr="00D51CE3" w:rsidRDefault="00930C67" w:rsidP="006B18E3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１月</w:t>
            </w:r>
          </w:p>
        </w:tc>
        <w:tc>
          <w:tcPr>
            <w:tcW w:w="3798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930C67" w:rsidRPr="00D51CE3" w:rsidTr="006B18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:rsidR="00930C67" w:rsidRPr="00D51CE3" w:rsidRDefault="00930C67" w:rsidP="006B18E3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月</w:t>
            </w:r>
          </w:p>
        </w:tc>
        <w:tc>
          <w:tcPr>
            <w:tcW w:w="3798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30C67" w:rsidRPr="00D51CE3" w:rsidRDefault="00930C67" w:rsidP="006B18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</w:tbl>
    <w:p w:rsidR="00930C67" w:rsidRPr="00D51CE3" w:rsidRDefault="00930C67" w:rsidP="00930C67">
      <w:pPr>
        <w:pStyle w:val="a3"/>
        <w:spacing w:line="240" w:lineRule="auto"/>
        <w:rPr>
          <w:szCs w:val="24"/>
        </w:rPr>
      </w:pPr>
      <w:r w:rsidRPr="00D51CE3">
        <w:rPr>
          <w:szCs w:val="24"/>
        </w:rPr>
        <w:br w:type="page"/>
      </w:r>
    </w:p>
    <w:p w:rsidR="00CC06C9" w:rsidRPr="00D51CE3" w:rsidRDefault="00DA5EB9" w:rsidP="00A32FF6">
      <w:pPr>
        <w:pStyle w:val="a3"/>
        <w:wordWrap/>
        <w:spacing w:line="360" w:lineRule="exact"/>
        <w:rPr>
          <w:szCs w:val="24"/>
        </w:rPr>
      </w:pPr>
      <w:r w:rsidRPr="00D51CE3">
        <w:rPr>
          <w:rFonts w:hint="eastAsia"/>
          <w:szCs w:val="24"/>
        </w:rPr>
        <w:lastRenderedPageBreak/>
        <w:t>様式</w:t>
      </w:r>
      <w:r w:rsidR="004E7622" w:rsidRPr="00D51CE3">
        <w:rPr>
          <w:rFonts w:hint="eastAsia"/>
          <w:szCs w:val="24"/>
        </w:rPr>
        <w:t>第</w:t>
      </w:r>
      <w:r w:rsidR="00F17AB6" w:rsidRPr="00D51CE3">
        <w:rPr>
          <w:rFonts w:hint="eastAsia"/>
          <w:szCs w:val="24"/>
        </w:rPr>
        <w:t>５</w:t>
      </w:r>
      <w:r w:rsidR="00244847" w:rsidRPr="00D51CE3">
        <w:rPr>
          <w:rFonts w:hint="eastAsia"/>
          <w:szCs w:val="24"/>
        </w:rPr>
        <w:t xml:space="preserve">号　</w:t>
      </w:r>
      <w:r w:rsidR="00CC06C9" w:rsidRPr="00D51CE3">
        <w:rPr>
          <w:rFonts w:hint="eastAsia"/>
          <w:szCs w:val="24"/>
        </w:rPr>
        <w:t>別紙</w:t>
      </w:r>
      <w:r w:rsidR="00244847" w:rsidRPr="00D51CE3">
        <w:rPr>
          <w:rFonts w:hint="eastAsia"/>
          <w:szCs w:val="24"/>
        </w:rPr>
        <w:t>１</w:t>
      </w:r>
    </w:p>
    <w:p w:rsidR="00CC06C9" w:rsidRPr="00D51CE3" w:rsidRDefault="00CC06C9" w:rsidP="00A32FF6">
      <w:pPr>
        <w:pStyle w:val="a3"/>
        <w:wordWrap/>
        <w:spacing w:line="360" w:lineRule="exact"/>
        <w:rPr>
          <w:szCs w:val="24"/>
        </w:rPr>
      </w:pPr>
    </w:p>
    <w:p w:rsidR="00CC06C9" w:rsidRPr="00D51CE3" w:rsidRDefault="00CC06C9" w:rsidP="00A32FF6">
      <w:pPr>
        <w:pStyle w:val="a3"/>
        <w:wordWrap/>
        <w:spacing w:line="360" w:lineRule="exact"/>
        <w:jc w:val="center"/>
        <w:rPr>
          <w:szCs w:val="24"/>
        </w:rPr>
      </w:pPr>
      <w:r w:rsidRPr="00D51CE3">
        <w:rPr>
          <w:rFonts w:hint="eastAsia"/>
          <w:szCs w:val="24"/>
        </w:rPr>
        <w:t>変更収支予算書</w:t>
      </w:r>
    </w:p>
    <w:p w:rsidR="002565ED" w:rsidRPr="00D51CE3" w:rsidRDefault="002565ED" w:rsidP="00A32FF6">
      <w:pPr>
        <w:widowControl/>
        <w:spacing w:line="360" w:lineRule="exact"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</w:t>
      </w:r>
      <w:r w:rsidR="000D5FA6" w:rsidRPr="00D51CE3">
        <w:rPr>
          <w:rFonts w:asciiTheme="minorHAnsi" w:hAnsiTheme="minorHAnsi" w:hint="eastAsia"/>
          <w:szCs w:val="24"/>
        </w:rPr>
        <w:t xml:space="preserve">　</w:t>
      </w:r>
      <w:r w:rsidR="00D04420" w:rsidRPr="00D51CE3">
        <w:rPr>
          <w:rFonts w:asciiTheme="minorHAnsi" w:hAnsiTheme="minorHAnsi" w:hint="eastAsia"/>
          <w:szCs w:val="24"/>
        </w:rPr>
        <w:t>補助</w:t>
      </w:r>
      <w:r w:rsidRPr="00D51CE3">
        <w:rPr>
          <w:rFonts w:asciiTheme="minorHAnsi" w:hAnsiTheme="minorHAnsi" w:hint="eastAsia"/>
          <w:szCs w:val="24"/>
        </w:rPr>
        <w:t>対象者　氏名</w:t>
      </w:r>
      <w:r w:rsidR="00DA53F0"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</w:rPr>
        <w:t xml:space="preserve">　）</w:t>
      </w:r>
    </w:p>
    <w:p w:rsidR="00CC06C9" w:rsidRPr="00D51CE3" w:rsidRDefault="00CC06C9" w:rsidP="00A32FF6">
      <w:pPr>
        <w:pStyle w:val="a3"/>
        <w:wordWrap/>
        <w:spacing w:line="360" w:lineRule="exact"/>
        <w:rPr>
          <w:szCs w:val="24"/>
        </w:rPr>
      </w:pPr>
      <w:r w:rsidRPr="00D51CE3">
        <w:rPr>
          <w:rFonts w:hint="eastAsia"/>
          <w:bCs/>
          <w:szCs w:val="24"/>
        </w:rPr>
        <w:t>＜収入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5F0CF5" w:rsidRPr="00D51CE3" w:rsidTr="00B275B2">
        <w:trPr>
          <w:trHeight w:val="70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予算額</w:t>
            </w:r>
          </w:p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  <w:tc>
          <w:tcPr>
            <w:tcW w:w="3827" w:type="dxa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変更額</w:t>
            </w:r>
          </w:p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県</w:t>
            </w:r>
            <w:r w:rsidR="00507A6B" w:rsidRPr="00D51CE3">
              <w:rPr>
                <w:rFonts w:hint="eastAsia"/>
                <w:szCs w:val="24"/>
              </w:rPr>
              <w:t>補助金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B275B2" w:rsidRPr="00D51CE3" w:rsidTr="00B275B2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</w:tbl>
    <w:p w:rsidR="00CC06C9" w:rsidRPr="00D51CE3" w:rsidRDefault="00CC06C9" w:rsidP="00A32FF6">
      <w:pPr>
        <w:spacing w:line="360" w:lineRule="exact"/>
        <w:rPr>
          <w:rFonts w:asciiTheme="minorHAnsi" w:hAnsiTheme="minorHAnsi"/>
          <w:szCs w:val="24"/>
        </w:rPr>
      </w:pPr>
    </w:p>
    <w:p w:rsidR="00CC06C9" w:rsidRPr="00D51CE3" w:rsidRDefault="00CC06C9" w:rsidP="00A32FF6">
      <w:pPr>
        <w:spacing w:line="360" w:lineRule="exac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＜支出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5F0CF5" w:rsidRPr="00D51CE3" w:rsidTr="00B275B2">
        <w:trPr>
          <w:trHeight w:val="19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予算額</w:t>
            </w:r>
          </w:p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  <w:tc>
          <w:tcPr>
            <w:tcW w:w="3827" w:type="dxa"/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変更額</w:t>
            </w:r>
          </w:p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謝金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旅費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消耗品費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通信費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pacing w:val="-8"/>
                <w:szCs w:val="24"/>
              </w:rPr>
            </w:pPr>
            <w:r w:rsidRPr="00D51CE3">
              <w:rPr>
                <w:rFonts w:hint="eastAsia"/>
                <w:spacing w:val="-8"/>
                <w:szCs w:val="24"/>
              </w:rPr>
              <w:t>使用料及び賃借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B275B2" w:rsidRPr="00D51CE3" w:rsidTr="00B275B2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</w:tbl>
    <w:p w:rsidR="00CC06C9" w:rsidRPr="00D51CE3" w:rsidRDefault="00CC06C9" w:rsidP="00CC06C9">
      <w:pPr>
        <w:widowControl/>
        <w:jc w:val="left"/>
        <w:rPr>
          <w:rFonts w:asciiTheme="minorHAnsi" w:hAnsiTheme="minorHAnsi"/>
          <w:kern w:val="0"/>
          <w:szCs w:val="24"/>
        </w:rPr>
      </w:pPr>
    </w:p>
    <w:sectPr w:rsidR="00CC06C9" w:rsidRPr="00D51CE3" w:rsidSect="00E77A5C">
      <w:pgSz w:w="11907" w:h="16840" w:code="9"/>
      <w:pgMar w:top="1134" w:right="1418" w:bottom="851" w:left="1418" w:header="720" w:footer="720" w:gutter="0"/>
      <w:cols w:space="720"/>
      <w:noEndnote/>
      <w:docGrid w:type="linesAndChars" w:linePitch="371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92" w:rsidRDefault="00C51792" w:rsidP="00FE61A6">
      <w:r>
        <w:separator/>
      </w:r>
    </w:p>
  </w:endnote>
  <w:endnote w:type="continuationSeparator" w:id="0">
    <w:p w:rsidR="00C51792" w:rsidRDefault="00C51792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92" w:rsidRDefault="00C51792" w:rsidP="00FE61A6">
      <w:r>
        <w:separator/>
      </w:r>
    </w:p>
  </w:footnote>
  <w:footnote w:type="continuationSeparator" w:id="0">
    <w:p w:rsidR="00C51792" w:rsidRDefault="00C51792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0A8D7D48"/>
    <w:multiLevelType w:val="hybridMultilevel"/>
    <w:tmpl w:val="27C633B4"/>
    <w:lvl w:ilvl="0" w:tplc="66740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43BD"/>
    <w:multiLevelType w:val="hybridMultilevel"/>
    <w:tmpl w:val="484AAEE8"/>
    <w:lvl w:ilvl="0" w:tplc="2E784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4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5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6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7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233"/>
  <w:drawingGridVerticalSpacing w:val="371"/>
  <w:displayHorizontalDrawingGridEvery w:val="0"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479E3"/>
    <w:rsid w:val="00050161"/>
    <w:rsid w:val="000601C8"/>
    <w:rsid w:val="00060DF7"/>
    <w:rsid w:val="00065280"/>
    <w:rsid w:val="00066FED"/>
    <w:rsid w:val="00075F57"/>
    <w:rsid w:val="00082DB1"/>
    <w:rsid w:val="0008636A"/>
    <w:rsid w:val="000876B0"/>
    <w:rsid w:val="000935C3"/>
    <w:rsid w:val="000A4886"/>
    <w:rsid w:val="000A6F9F"/>
    <w:rsid w:val="000A71BD"/>
    <w:rsid w:val="000A7536"/>
    <w:rsid w:val="000B56E7"/>
    <w:rsid w:val="000C19CF"/>
    <w:rsid w:val="000C5D45"/>
    <w:rsid w:val="000D1D63"/>
    <w:rsid w:val="000D5FA6"/>
    <w:rsid w:val="000D72C6"/>
    <w:rsid w:val="001002A9"/>
    <w:rsid w:val="001007EA"/>
    <w:rsid w:val="0011015C"/>
    <w:rsid w:val="00111DF6"/>
    <w:rsid w:val="00117F9A"/>
    <w:rsid w:val="001236C6"/>
    <w:rsid w:val="001253CB"/>
    <w:rsid w:val="00135CE1"/>
    <w:rsid w:val="00136F8B"/>
    <w:rsid w:val="001648DE"/>
    <w:rsid w:val="00197223"/>
    <w:rsid w:val="001B59B2"/>
    <w:rsid w:val="001C0EF4"/>
    <w:rsid w:val="001C245A"/>
    <w:rsid w:val="001C5472"/>
    <w:rsid w:val="001D3F35"/>
    <w:rsid w:val="001E01E2"/>
    <w:rsid w:val="001F4EB0"/>
    <w:rsid w:val="00205BE9"/>
    <w:rsid w:val="0021611B"/>
    <w:rsid w:val="00223A5E"/>
    <w:rsid w:val="00232C1D"/>
    <w:rsid w:val="00233E9D"/>
    <w:rsid w:val="00235E95"/>
    <w:rsid w:val="00244847"/>
    <w:rsid w:val="002565ED"/>
    <w:rsid w:val="00257FE6"/>
    <w:rsid w:val="00261432"/>
    <w:rsid w:val="00266923"/>
    <w:rsid w:val="00271EAA"/>
    <w:rsid w:val="00272533"/>
    <w:rsid w:val="00280315"/>
    <w:rsid w:val="00296EB4"/>
    <w:rsid w:val="002A5605"/>
    <w:rsid w:val="002B15FD"/>
    <w:rsid w:val="002B3041"/>
    <w:rsid w:val="002B5233"/>
    <w:rsid w:val="002B72AF"/>
    <w:rsid w:val="002B7BEA"/>
    <w:rsid w:val="002B7ED1"/>
    <w:rsid w:val="002C124E"/>
    <w:rsid w:val="002E3273"/>
    <w:rsid w:val="002F1F30"/>
    <w:rsid w:val="002F3E8C"/>
    <w:rsid w:val="003015FD"/>
    <w:rsid w:val="00301D38"/>
    <w:rsid w:val="00307E5B"/>
    <w:rsid w:val="00310708"/>
    <w:rsid w:val="00315F7A"/>
    <w:rsid w:val="00335257"/>
    <w:rsid w:val="003550EE"/>
    <w:rsid w:val="0036242A"/>
    <w:rsid w:val="00365F9D"/>
    <w:rsid w:val="00382A9B"/>
    <w:rsid w:val="003835BF"/>
    <w:rsid w:val="0038761F"/>
    <w:rsid w:val="003955C7"/>
    <w:rsid w:val="003A2EE8"/>
    <w:rsid w:val="003B4B37"/>
    <w:rsid w:val="003C05E9"/>
    <w:rsid w:val="003C4D76"/>
    <w:rsid w:val="003C624A"/>
    <w:rsid w:val="003C724F"/>
    <w:rsid w:val="003E69F3"/>
    <w:rsid w:val="003F04C7"/>
    <w:rsid w:val="003F5717"/>
    <w:rsid w:val="00402426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73C1C"/>
    <w:rsid w:val="00491509"/>
    <w:rsid w:val="004B7FB0"/>
    <w:rsid w:val="004C0E25"/>
    <w:rsid w:val="004C6DB1"/>
    <w:rsid w:val="004D1290"/>
    <w:rsid w:val="004E7622"/>
    <w:rsid w:val="004E7F02"/>
    <w:rsid w:val="004F038C"/>
    <w:rsid w:val="004F3DEE"/>
    <w:rsid w:val="004F52E7"/>
    <w:rsid w:val="004F60C9"/>
    <w:rsid w:val="00501ED7"/>
    <w:rsid w:val="00507A6B"/>
    <w:rsid w:val="00523113"/>
    <w:rsid w:val="0053087A"/>
    <w:rsid w:val="005320A5"/>
    <w:rsid w:val="00593DBB"/>
    <w:rsid w:val="005A52E7"/>
    <w:rsid w:val="005A6AA5"/>
    <w:rsid w:val="005B455E"/>
    <w:rsid w:val="005B6E10"/>
    <w:rsid w:val="005C2D73"/>
    <w:rsid w:val="005C66E0"/>
    <w:rsid w:val="005D2BC5"/>
    <w:rsid w:val="005D2D34"/>
    <w:rsid w:val="005E090E"/>
    <w:rsid w:val="005E2166"/>
    <w:rsid w:val="005F0CF5"/>
    <w:rsid w:val="00605143"/>
    <w:rsid w:val="00625992"/>
    <w:rsid w:val="00626AD3"/>
    <w:rsid w:val="0063084E"/>
    <w:rsid w:val="0063202E"/>
    <w:rsid w:val="0064080A"/>
    <w:rsid w:val="006548CE"/>
    <w:rsid w:val="00654CD3"/>
    <w:rsid w:val="00663FA6"/>
    <w:rsid w:val="00672204"/>
    <w:rsid w:val="006971BB"/>
    <w:rsid w:val="006A04CF"/>
    <w:rsid w:val="006A13B4"/>
    <w:rsid w:val="006A3172"/>
    <w:rsid w:val="006B5143"/>
    <w:rsid w:val="006B56A5"/>
    <w:rsid w:val="006B6433"/>
    <w:rsid w:val="006B6783"/>
    <w:rsid w:val="006C1A99"/>
    <w:rsid w:val="006C6FF9"/>
    <w:rsid w:val="006D0B76"/>
    <w:rsid w:val="006D6311"/>
    <w:rsid w:val="006E15B2"/>
    <w:rsid w:val="006E1E42"/>
    <w:rsid w:val="006E3072"/>
    <w:rsid w:val="006F7361"/>
    <w:rsid w:val="00703CFB"/>
    <w:rsid w:val="00704979"/>
    <w:rsid w:val="00705E88"/>
    <w:rsid w:val="00712378"/>
    <w:rsid w:val="00735B9F"/>
    <w:rsid w:val="007535C6"/>
    <w:rsid w:val="00753C45"/>
    <w:rsid w:val="007644EF"/>
    <w:rsid w:val="00782977"/>
    <w:rsid w:val="0078326E"/>
    <w:rsid w:val="0078395B"/>
    <w:rsid w:val="007A6AB9"/>
    <w:rsid w:val="007A7386"/>
    <w:rsid w:val="007B392D"/>
    <w:rsid w:val="007C1EAE"/>
    <w:rsid w:val="007D2373"/>
    <w:rsid w:val="007E7B42"/>
    <w:rsid w:val="00804742"/>
    <w:rsid w:val="00811A80"/>
    <w:rsid w:val="00821CD0"/>
    <w:rsid w:val="00832085"/>
    <w:rsid w:val="00845903"/>
    <w:rsid w:val="00850F32"/>
    <w:rsid w:val="00882576"/>
    <w:rsid w:val="00883024"/>
    <w:rsid w:val="008929BE"/>
    <w:rsid w:val="008A7BB2"/>
    <w:rsid w:val="008B5DDF"/>
    <w:rsid w:val="008C1ACC"/>
    <w:rsid w:val="008D2E78"/>
    <w:rsid w:val="008D5A5F"/>
    <w:rsid w:val="008E2D60"/>
    <w:rsid w:val="008E5E6A"/>
    <w:rsid w:val="008F0EBE"/>
    <w:rsid w:val="008F4DC8"/>
    <w:rsid w:val="00913871"/>
    <w:rsid w:val="0091635D"/>
    <w:rsid w:val="00917C81"/>
    <w:rsid w:val="0092017A"/>
    <w:rsid w:val="00921CBF"/>
    <w:rsid w:val="00926B3C"/>
    <w:rsid w:val="009278F9"/>
    <w:rsid w:val="00930C3A"/>
    <w:rsid w:val="00930C67"/>
    <w:rsid w:val="00937806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121"/>
    <w:rsid w:val="00997689"/>
    <w:rsid w:val="009A0D79"/>
    <w:rsid w:val="009A4867"/>
    <w:rsid w:val="009B270C"/>
    <w:rsid w:val="009C01BB"/>
    <w:rsid w:val="009D1514"/>
    <w:rsid w:val="009E6626"/>
    <w:rsid w:val="009E6E8A"/>
    <w:rsid w:val="009F09B5"/>
    <w:rsid w:val="00A01C8C"/>
    <w:rsid w:val="00A24484"/>
    <w:rsid w:val="00A25C6B"/>
    <w:rsid w:val="00A32FF6"/>
    <w:rsid w:val="00A4635A"/>
    <w:rsid w:val="00A54267"/>
    <w:rsid w:val="00A55DDC"/>
    <w:rsid w:val="00A67B9D"/>
    <w:rsid w:val="00A71CD4"/>
    <w:rsid w:val="00A90399"/>
    <w:rsid w:val="00A92BFF"/>
    <w:rsid w:val="00A96749"/>
    <w:rsid w:val="00AA3E24"/>
    <w:rsid w:val="00AB7DD3"/>
    <w:rsid w:val="00AC5AF6"/>
    <w:rsid w:val="00AD6880"/>
    <w:rsid w:val="00AF0107"/>
    <w:rsid w:val="00AF0547"/>
    <w:rsid w:val="00AF203F"/>
    <w:rsid w:val="00AF3E76"/>
    <w:rsid w:val="00AF5B09"/>
    <w:rsid w:val="00AF7AF1"/>
    <w:rsid w:val="00B00B37"/>
    <w:rsid w:val="00B0698C"/>
    <w:rsid w:val="00B06EB0"/>
    <w:rsid w:val="00B130C2"/>
    <w:rsid w:val="00B152DF"/>
    <w:rsid w:val="00B200B0"/>
    <w:rsid w:val="00B20837"/>
    <w:rsid w:val="00B275B2"/>
    <w:rsid w:val="00B4104E"/>
    <w:rsid w:val="00B46B02"/>
    <w:rsid w:val="00B50B51"/>
    <w:rsid w:val="00B5631D"/>
    <w:rsid w:val="00B57FE4"/>
    <w:rsid w:val="00B65329"/>
    <w:rsid w:val="00B77643"/>
    <w:rsid w:val="00B80964"/>
    <w:rsid w:val="00B81612"/>
    <w:rsid w:val="00B86354"/>
    <w:rsid w:val="00B90177"/>
    <w:rsid w:val="00B9297A"/>
    <w:rsid w:val="00B94F83"/>
    <w:rsid w:val="00BA5221"/>
    <w:rsid w:val="00BB16ED"/>
    <w:rsid w:val="00BC690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22A59"/>
    <w:rsid w:val="00C31919"/>
    <w:rsid w:val="00C335E5"/>
    <w:rsid w:val="00C418F1"/>
    <w:rsid w:val="00C507AA"/>
    <w:rsid w:val="00C51792"/>
    <w:rsid w:val="00C51E9E"/>
    <w:rsid w:val="00C529C1"/>
    <w:rsid w:val="00C65C1A"/>
    <w:rsid w:val="00C677FD"/>
    <w:rsid w:val="00C82DCC"/>
    <w:rsid w:val="00C84458"/>
    <w:rsid w:val="00C97FE3"/>
    <w:rsid w:val="00CA657E"/>
    <w:rsid w:val="00CB675B"/>
    <w:rsid w:val="00CC06C9"/>
    <w:rsid w:val="00CC6A0D"/>
    <w:rsid w:val="00CF02AE"/>
    <w:rsid w:val="00CF55DD"/>
    <w:rsid w:val="00CF7196"/>
    <w:rsid w:val="00D00303"/>
    <w:rsid w:val="00D04420"/>
    <w:rsid w:val="00D16A8D"/>
    <w:rsid w:val="00D17DFB"/>
    <w:rsid w:val="00D22B3B"/>
    <w:rsid w:val="00D234BE"/>
    <w:rsid w:val="00D25D56"/>
    <w:rsid w:val="00D30A45"/>
    <w:rsid w:val="00D34241"/>
    <w:rsid w:val="00D34252"/>
    <w:rsid w:val="00D3579A"/>
    <w:rsid w:val="00D4522B"/>
    <w:rsid w:val="00D463A8"/>
    <w:rsid w:val="00D506D8"/>
    <w:rsid w:val="00D51CE3"/>
    <w:rsid w:val="00D65675"/>
    <w:rsid w:val="00D718D5"/>
    <w:rsid w:val="00D8244B"/>
    <w:rsid w:val="00D85AC3"/>
    <w:rsid w:val="00D87B12"/>
    <w:rsid w:val="00D92933"/>
    <w:rsid w:val="00D9562E"/>
    <w:rsid w:val="00D9697D"/>
    <w:rsid w:val="00D97B89"/>
    <w:rsid w:val="00DA2835"/>
    <w:rsid w:val="00DA53F0"/>
    <w:rsid w:val="00DA5EB9"/>
    <w:rsid w:val="00DE227D"/>
    <w:rsid w:val="00DE4655"/>
    <w:rsid w:val="00DF0B4C"/>
    <w:rsid w:val="00DF4829"/>
    <w:rsid w:val="00E00E5E"/>
    <w:rsid w:val="00E05E28"/>
    <w:rsid w:val="00E126D1"/>
    <w:rsid w:val="00E235B5"/>
    <w:rsid w:val="00E26A3A"/>
    <w:rsid w:val="00E302F8"/>
    <w:rsid w:val="00E325BB"/>
    <w:rsid w:val="00E33DED"/>
    <w:rsid w:val="00E5789C"/>
    <w:rsid w:val="00E61334"/>
    <w:rsid w:val="00E62A27"/>
    <w:rsid w:val="00E705EF"/>
    <w:rsid w:val="00E762A6"/>
    <w:rsid w:val="00E77A5C"/>
    <w:rsid w:val="00E82592"/>
    <w:rsid w:val="00E86168"/>
    <w:rsid w:val="00E934A6"/>
    <w:rsid w:val="00E93721"/>
    <w:rsid w:val="00E954B1"/>
    <w:rsid w:val="00E9558F"/>
    <w:rsid w:val="00EA5A33"/>
    <w:rsid w:val="00EB761A"/>
    <w:rsid w:val="00EC31C6"/>
    <w:rsid w:val="00EC4BA5"/>
    <w:rsid w:val="00EC66BB"/>
    <w:rsid w:val="00ED09D6"/>
    <w:rsid w:val="00ED48C2"/>
    <w:rsid w:val="00EF0075"/>
    <w:rsid w:val="00EF20F3"/>
    <w:rsid w:val="00EF4DE7"/>
    <w:rsid w:val="00F0481B"/>
    <w:rsid w:val="00F10B3A"/>
    <w:rsid w:val="00F17AB6"/>
    <w:rsid w:val="00F3754A"/>
    <w:rsid w:val="00F37AE5"/>
    <w:rsid w:val="00F4727E"/>
    <w:rsid w:val="00F5117E"/>
    <w:rsid w:val="00F90ADB"/>
    <w:rsid w:val="00F958A2"/>
    <w:rsid w:val="00FA17CD"/>
    <w:rsid w:val="00FA3514"/>
    <w:rsid w:val="00FA4E1C"/>
    <w:rsid w:val="00FB21BF"/>
    <w:rsid w:val="00FB6E0E"/>
    <w:rsid w:val="00FC2430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F96B484-4A13-48AE-A38A-D29832D9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A5C"/>
    <w:pPr>
      <w:widowControl w:val="0"/>
      <w:jc w:val="both"/>
    </w:pPr>
    <w:rPr>
      <w:rFonts w:eastAsiaTheme="minorEastAsi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77A5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Theme="minorHAnsi" w:eastAsiaTheme="minorEastAsia" w:hAnsiTheme="minorHAnsi"/>
      <w:sz w:val="24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9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7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0CCB-0421-4E2B-8F29-7F6E9AD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山本久美子</cp:lastModifiedBy>
  <cp:revision>4</cp:revision>
  <cp:lastPrinted>2019-04-10T08:39:00Z</cp:lastPrinted>
  <dcterms:created xsi:type="dcterms:W3CDTF">2021-02-24T06:23:00Z</dcterms:created>
  <dcterms:modified xsi:type="dcterms:W3CDTF">2021-04-21T00:11:00Z</dcterms:modified>
</cp:coreProperties>
</file>